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C6" w:rsidRDefault="008E66C6" w:rsidP="008E66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6AE">
        <w:rPr>
          <w:rFonts w:ascii="Times New Roman" w:hAnsi="Times New Roman" w:cs="Times New Roman"/>
          <w:b/>
          <w:sz w:val="28"/>
          <w:szCs w:val="28"/>
        </w:rPr>
        <w:t>El pasaporte electrónico: Análisis comparativo entre países de la OCDE: Estados Unidos, Canadá y Chile.</w:t>
      </w:r>
    </w:p>
    <w:p w:rsidR="00E915FC" w:rsidRPr="00C80A3B" w:rsidRDefault="00E915FC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1CA8" w:rsidRPr="00C80A3B" w:rsidRDefault="008E66C6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. Jiménez García, Saturnina</w:t>
      </w:r>
      <w:r w:rsidR="007A1BB4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>;</w:t>
      </w:r>
      <w:r w:rsidR="00EB1CA8" w:rsidRPr="00C80A3B">
        <w:rPr>
          <w:rFonts w:ascii="Times New Roman" w:hAnsi="Times New Roman" w:cs="Times New Roman"/>
          <w:b/>
          <w:sz w:val="24"/>
          <w:szCs w:val="24"/>
        </w:rPr>
        <w:t xml:space="preserve"> Dr</w:t>
      </w:r>
      <w:r>
        <w:rPr>
          <w:rFonts w:ascii="Times New Roman" w:hAnsi="Times New Roman" w:cs="Times New Roman"/>
          <w:b/>
          <w:sz w:val="24"/>
          <w:szCs w:val="24"/>
        </w:rPr>
        <w:t>a. García García, Luz María</w:t>
      </w:r>
      <w:r w:rsidR="007A1BB4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2"/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>;</w:t>
      </w:r>
      <w:r w:rsidR="00EB1CA8" w:rsidRPr="00C80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B16" w:rsidRPr="00C80A3B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>Gómez Pérez, Víctor Alberto</w:t>
      </w:r>
      <w:r w:rsidR="00511188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3"/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D63B16" w:rsidRPr="00C80A3B"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>Cruz Ahuactzi</w:t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Jesús</w:t>
      </w:r>
      <w:r w:rsidR="00511188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4"/>
      </w:r>
    </w:p>
    <w:p w:rsidR="00D562A7" w:rsidRPr="00C80A3B" w:rsidRDefault="00D562A7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2A7" w:rsidRDefault="00D562A7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B4" w:rsidRPr="00C80A3B" w:rsidRDefault="007A1BB4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533" w:rsidRPr="00C80A3B" w:rsidRDefault="007A1BB4" w:rsidP="00C80A3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3732D6" w:rsidRDefault="003732D6" w:rsidP="00C80A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2D6">
        <w:rPr>
          <w:rFonts w:ascii="Times New Roman" w:hAnsi="Times New Roman" w:cs="Times New Roman"/>
          <w:sz w:val="24"/>
          <w:szCs w:val="24"/>
        </w:rPr>
        <w:t>La evolución de las Tecnologías de la Información y Comunicación ha permitido a los gobiernos explorar la importancia del uso de la tecnología para ofrecer servicios de manera eficiente y eficaz a los ciudadanos a través de regulaciones jurídicas. En este sentido el objetivo principal de la investigación es llevar a cabo un análisis comparativo de las ventajas y desventajas del pasaporte electrónico entre los países de Estados Unidos, Canadá y Chile centrado en la seguridad, el control fronterizo, los costos y la privacidad; para conocer la importancia del gobierno electrónico en el uso de las TIC. Para ello se sustenta con la Teoría de la Promulgación Tecnológica y los conceptos de gobierno electrónico, datos biométricos y las variables de estudio. De acuerdo con los estudios realizados sobre el pasaporte electrónico</w:t>
      </w:r>
      <w:r w:rsidR="001436A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3732D6">
        <w:rPr>
          <w:rFonts w:ascii="Times New Roman" w:hAnsi="Times New Roman" w:cs="Times New Roman"/>
          <w:sz w:val="24"/>
          <w:szCs w:val="24"/>
        </w:rPr>
        <w:t xml:space="preserve"> actualmente presenta deficiencias en los países que lo han implementado entre las ellas</w:t>
      </w:r>
      <w:r w:rsidR="001436AB">
        <w:rPr>
          <w:rFonts w:ascii="Times New Roman" w:hAnsi="Times New Roman" w:cs="Times New Roman"/>
          <w:sz w:val="24"/>
          <w:szCs w:val="24"/>
        </w:rPr>
        <w:t>:</w:t>
      </w:r>
      <w:r w:rsidRPr="003732D6">
        <w:rPr>
          <w:rFonts w:ascii="Times New Roman" w:hAnsi="Times New Roman" w:cs="Times New Roman"/>
          <w:sz w:val="24"/>
          <w:szCs w:val="24"/>
        </w:rPr>
        <w:t xml:space="preserve"> los robos de identidad, la escasez de recursos, la falsificación de documentos o el uso de la información para otros fines. Para alcanzar el objetivo deseado, la metodología que se ocupara en la investigación es a través del paradigma interpretativo de enfoque cualitativo de corte transversal, específicamente mediante la revisión documental a través del método comparativo.</w:t>
      </w:r>
    </w:p>
    <w:p w:rsidR="00EB1CA8" w:rsidRPr="00C80A3B" w:rsidRDefault="00EB1CA8" w:rsidP="00C80A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3B">
        <w:rPr>
          <w:rFonts w:ascii="Times New Roman" w:hAnsi="Times New Roman" w:cs="Times New Roman"/>
          <w:b/>
          <w:sz w:val="24"/>
          <w:szCs w:val="24"/>
        </w:rPr>
        <w:t xml:space="preserve">Palabras clave: </w:t>
      </w:r>
      <w:r w:rsidR="008E66C6" w:rsidRPr="000C301C">
        <w:rPr>
          <w:rFonts w:ascii="Times New Roman" w:hAnsi="Times New Roman" w:cs="Times New Roman"/>
          <w:sz w:val="24"/>
          <w:szCs w:val="24"/>
        </w:rPr>
        <w:t>Pasaporte electrónico, Datos biométricos, Gobierno electrónico, TIC, Institucionalismo.</w:t>
      </w:r>
    </w:p>
    <w:p w:rsidR="005A2533" w:rsidRPr="00C80A3B" w:rsidRDefault="005A2533" w:rsidP="00C80A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2533" w:rsidRPr="00C80A3B" w:rsidSect="00C80A3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CE" w:rsidRDefault="000F5FCE" w:rsidP="007A1BB4">
      <w:pPr>
        <w:spacing w:after="0" w:line="240" w:lineRule="auto"/>
      </w:pPr>
      <w:r>
        <w:separator/>
      </w:r>
    </w:p>
  </w:endnote>
  <w:endnote w:type="continuationSeparator" w:id="0">
    <w:p w:rsidR="000F5FCE" w:rsidRDefault="000F5FCE" w:rsidP="007A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CE" w:rsidRDefault="000F5FCE" w:rsidP="007A1BB4">
      <w:pPr>
        <w:spacing w:after="0" w:line="240" w:lineRule="auto"/>
      </w:pPr>
      <w:r>
        <w:separator/>
      </w:r>
    </w:p>
  </w:footnote>
  <w:footnote w:type="continuationSeparator" w:id="0">
    <w:p w:rsidR="000F5FCE" w:rsidRDefault="000F5FCE" w:rsidP="007A1BB4">
      <w:pPr>
        <w:spacing w:after="0" w:line="240" w:lineRule="auto"/>
      </w:pPr>
      <w:r>
        <w:continuationSeparator/>
      </w:r>
    </w:p>
  </w:footnote>
  <w:footnote w:id="1">
    <w:p w:rsidR="007A1BB4" w:rsidRPr="00511188" w:rsidRDefault="007A1BB4" w:rsidP="007A1BB4">
      <w:pPr>
        <w:pStyle w:val="Textonotapie"/>
        <w:jc w:val="both"/>
        <w:rPr>
          <w:rFonts w:ascii="Times New Roman" w:hAnsi="Times New Roman" w:cs="Times New Roman"/>
        </w:rPr>
      </w:pPr>
      <w:r w:rsidRPr="00511188">
        <w:rPr>
          <w:rStyle w:val="Refdenotaalpie"/>
          <w:rFonts w:ascii="Times New Roman" w:hAnsi="Times New Roman" w:cs="Times New Roman"/>
        </w:rPr>
        <w:footnoteRef/>
      </w:r>
      <w:r w:rsidRPr="00511188">
        <w:rPr>
          <w:rFonts w:ascii="Times New Roman" w:hAnsi="Times New Roman" w:cs="Times New Roman"/>
        </w:rPr>
        <w:t xml:space="preserve"> Estudiante del primer semestre de la Maestría en Gobierno Electrónico, División de Estudios de Posgrado, Universidad de la Sierra Sur, e-mail: </w:t>
      </w:r>
      <w:r w:rsidR="008E66C6">
        <w:rPr>
          <w:rFonts w:ascii="Times New Roman" w:hAnsi="Times New Roman" w:cs="Times New Roman"/>
        </w:rPr>
        <w:t>nina1931@hotmail.es</w:t>
      </w:r>
    </w:p>
  </w:footnote>
  <w:footnote w:id="2">
    <w:p w:rsidR="007A1BB4" w:rsidRPr="00511188" w:rsidRDefault="007A1BB4" w:rsidP="007A1BB4">
      <w:pPr>
        <w:pStyle w:val="Textonotapie"/>
        <w:jc w:val="both"/>
        <w:rPr>
          <w:rFonts w:ascii="Times New Roman" w:hAnsi="Times New Roman" w:cs="Times New Roman"/>
        </w:rPr>
      </w:pPr>
      <w:r w:rsidRPr="00511188">
        <w:rPr>
          <w:rStyle w:val="Refdenotaalpie"/>
          <w:rFonts w:ascii="Times New Roman" w:hAnsi="Times New Roman" w:cs="Times New Roman"/>
        </w:rPr>
        <w:footnoteRef/>
      </w:r>
      <w:r w:rsidRPr="00511188">
        <w:rPr>
          <w:rFonts w:ascii="Times New Roman" w:hAnsi="Times New Roman" w:cs="Times New Roman"/>
        </w:rPr>
        <w:t xml:space="preserve"> Profesor</w:t>
      </w:r>
      <w:r w:rsidR="008E66C6">
        <w:rPr>
          <w:rFonts w:ascii="Times New Roman" w:hAnsi="Times New Roman" w:cs="Times New Roman"/>
        </w:rPr>
        <w:t>a</w:t>
      </w:r>
      <w:r w:rsidRPr="00511188">
        <w:rPr>
          <w:rFonts w:ascii="Times New Roman" w:hAnsi="Times New Roman" w:cs="Times New Roman"/>
        </w:rPr>
        <w:t>-Investigador</w:t>
      </w:r>
      <w:r w:rsidR="008E66C6">
        <w:rPr>
          <w:rFonts w:ascii="Times New Roman" w:hAnsi="Times New Roman" w:cs="Times New Roman"/>
        </w:rPr>
        <w:t>a</w:t>
      </w:r>
      <w:r w:rsidRPr="00511188">
        <w:rPr>
          <w:rFonts w:ascii="Times New Roman" w:hAnsi="Times New Roman" w:cs="Times New Roman"/>
        </w:rPr>
        <w:t>, Director</w:t>
      </w:r>
      <w:r w:rsidR="009158BC">
        <w:rPr>
          <w:rFonts w:ascii="Times New Roman" w:hAnsi="Times New Roman" w:cs="Times New Roman"/>
        </w:rPr>
        <w:t>a</w:t>
      </w:r>
      <w:r w:rsidRPr="00511188">
        <w:rPr>
          <w:rFonts w:ascii="Times New Roman" w:hAnsi="Times New Roman" w:cs="Times New Roman"/>
        </w:rPr>
        <w:t xml:space="preserve"> del Comité Tutorial, adscrito a la </w:t>
      </w:r>
      <w:r w:rsidR="009158BC">
        <w:rPr>
          <w:rFonts w:ascii="Times New Roman" w:hAnsi="Times New Roman" w:cs="Times New Roman"/>
        </w:rPr>
        <w:t>Licenciatura de Administración Pública</w:t>
      </w:r>
      <w:r w:rsidRPr="00511188">
        <w:rPr>
          <w:rFonts w:ascii="Times New Roman" w:hAnsi="Times New Roman" w:cs="Times New Roman"/>
        </w:rPr>
        <w:t xml:space="preserve">, Universidad de la Sierra </w:t>
      </w:r>
      <w:r w:rsidR="009158BC">
        <w:rPr>
          <w:rFonts w:ascii="Times New Roman" w:hAnsi="Times New Roman" w:cs="Times New Roman"/>
        </w:rPr>
        <w:t>Sur, e-mail: luz2g@yahoo.com.mx</w:t>
      </w:r>
    </w:p>
  </w:footnote>
  <w:footnote w:id="3">
    <w:p w:rsidR="00511188" w:rsidRPr="00511188" w:rsidRDefault="00511188">
      <w:pPr>
        <w:pStyle w:val="Textonotapie"/>
        <w:rPr>
          <w:rFonts w:ascii="Times New Roman" w:hAnsi="Times New Roman" w:cs="Times New Roman"/>
        </w:rPr>
      </w:pPr>
      <w:r w:rsidRPr="00511188">
        <w:rPr>
          <w:rStyle w:val="Refdenotaalpie"/>
          <w:rFonts w:ascii="Times New Roman" w:hAnsi="Times New Roman" w:cs="Times New Roman"/>
        </w:rPr>
        <w:footnoteRef/>
      </w:r>
      <w:r w:rsidRPr="00511188">
        <w:rPr>
          <w:rFonts w:ascii="Times New Roman" w:hAnsi="Times New Roman" w:cs="Times New Roman"/>
        </w:rPr>
        <w:t xml:space="preserve"> Profesor-Investigador, Asesor del Comité Tutorial, adscrito a la </w:t>
      </w:r>
      <w:r w:rsidR="009158BC">
        <w:rPr>
          <w:rFonts w:ascii="Times New Roman" w:hAnsi="Times New Roman" w:cs="Times New Roman"/>
        </w:rPr>
        <w:t>Licenciatura en Informática</w:t>
      </w:r>
      <w:r w:rsidRPr="00511188">
        <w:rPr>
          <w:rFonts w:ascii="Times New Roman" w:hAnsi="Times New Roman" w:cs="Times New Roman"/>
        </w:rPr>
        <w:t xml:space="preserve">, Universidad de la Sierra Sur, e-mail: </w:t>
      </w:r>
      <w:r w:rsidR="000C301C">
        <w:rPr>
          <w:rFonts w:ascii="Times New Roman" w:hAnsi="Times New Roman" w:cs="Times New Roman"/>
        </w:rPr>
        <w:t>applevig@hotmail.com</w:t>
      </w:r>
    </w:p>
  </w:footnote>
  <w:footnote w:id="4">
    <w:p w:rsidR="00511188" w:rsidRPr="00511188" w:rsidRDefault="00511188">
      <w:pPr>
        <w:pStyle w:val="Textonotapie"/>
        <w:rPr>
          <w:rFonts w:ascii="Times New Roman" w:hAnsi="Times New Roman" w:cs="Times New Roman"/>
        </w:rPr>
      </w:pPr>
      <w:r w:rsidRPr="00511188">
        <w:rPr>
          <w:rStyle w:val="Refdenotaalpie"/>
          <w:rFonts w:ascii="Times New Roman" w:hAnsi="Times New Roman" w:cs="Times New Roman"/>
        </w:rPr>
        <w:footnoteRef/>
      </w:r>
      <w:r w:rsidRPr="00511188">
        <w:rPr>
          <w:rFonts w:ascii="Times New Roman" w:hAnsi="Times New Roman" w:cs="Times New Roman"/>
        </w:rPr>
        <w:t xml:space="preserve"> Profesor-Investigador, Asesor del Comité Tutorial, adscrito a la </w:t>
      </w:r>
      <w:r w:rsidR="009158BC">
        <w:rPr>
          <w:rFonts w:ascii="Times New Roman" w:hAnsi="Times New Roman" w:cs="Times New Roman"/>
        </w:rPr>
        <w:t>Licenciatura en Informática</w:t>
      </w:r>
      <w:r w:rsidRPr="00511188">
        <w:rPr>
          <w:rFonts w:ascii="Times New Roman" w:hAnsi="Times New Roman" w:cs="Times New Roman"/>
        </w:rPr>
        <w:t xml:space="preserve">, Universidad de la Sierra Sur, e-mail: </w:t>
      </w:r>
      <w:r w:rsidR="000C301C">
        <w:rPr>
          <w:rFonts w:ascii="Times New Roman" w:hAnsi="Times New Roman" w:cs="Times New Roman"/>
        </w:rPr>
        <w:t>ahuactzi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33"/>
    <w:rsid w:val="000C301C"/>
    <w:rsid w:val="000F5FCE"/>
    <w:rsid w:val="00133E82"/>
    <w:rsid w:val="001436AB"/>
    <w:rsid w:val="001D488E"/>
    <w:rsid w:val="0020159F"/>
    <w:rsid w:val="00215F87"/>
    <w:rsid w:val="00332988"/>
    <w:rsid w:val="003732D6"/>
    <w:rsid w:val="003B4146"/>
    <w:rsid w:val="003E0559"/>
    <w:rsid w:val="00511188"/>
    <w:rsid w:val="005A2533"/>
    <w:rsid w:val="005C1774"/>
    <w:rsid w:val="006816BC"/>
    <w:rsid w:val="006A287F"/>
    <w:rsid w:val="007A1BB4"/>
    <w:rsid w:val="0086378F"/>
    <w:rsid w:val="008E66C6"/>
    <w:rsid w:val="008F5660"/>
    <w:rsid w:val="009158BC"/>
    <w:rsid w:val="009251A0"/>
    <w:rsid w:val="009C0851"/>
    <w:rsid w:val="00AE0D8C"/>
    <w:rsid w:val="00B0791B"/>
    <w:rsid w:val="00C218B4"/>
    <w:rsid w:val="00C80A3B"/>
    <w:rsid w:val="00C95039"/>
    <w:rsid w:val="00CD6C17"/>
    <w:rsid w:val="00D562A7"/>
    <w:rsid w:val="00D63B16"/>
    <w:rsid w:val="00D90C98"/>
    <w:rsid w:val="00E915FC"/>
    <w:rsid w:val="00EA1A92"/>
    <w:rsid w:val="00EB1CA8"/>
    <w:rsid w:val="00F7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FC731-EC5B-4C73-8C2D-C0FA8324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A1B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B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1BB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94E7-6CA8-434C-946F-D74ED292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EKTRA TOSHIBA</cp:lastModifiedBy>
  <cp:revision>25</cp:revision>
  <dcterms:created xsi:type="dcterms:W3CDTF">2020-01-23T15:50:00Z</dcterms:created>
  <dcterms:modified xsi:type="dcterms:W3CDTF">2020-02-07T23:57:00Z</dcterms:modified>
</cp:coreProperties>
</file>